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F527" w14:textId="027BE89B" w:rsidR="00AD07D2" w:rsidRDefault="00AD07D2" w:rsidP="00AD07D2">
      <w:pPr>
        <w:pStyle w:val="RIJK3-Paragraaf"/>
        <w:rPr>
          <w:noProof/>
        </w:rPr>
      </w:pPr>
      <w:bookmarkStart w:id="0" w:name="_Toc63163601"/>
      <w:r>
        <w:rPr>
          <w:noProof/>
        </w:rPr>
        <w:t>Bijlage C</w:t>
      </w:r>
      <w:r>
        <w:rPr>
          <w:noProof/>
        </w:rPr>
        <w:tab/>
        <w:t>Referentieopdracht verklaring</w:t>
      </w:r>
      <w:bookmarkEnd w:id="0"/>
    </w:p>
    <w:p w14:paraId="7136D82B" w14:textId="77777777" w:rsidR="00AD07D2" w:rsidRDefault="00AD07D2" w:rsidP="00AD07D2">
      <w:pPr>
        <w:pStyle w:val="RIJK4-Tekst"/>
        <w:rPr>
          <w:noProof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D07D2" w:rsidRPr="00B439F2" w14:paraId="5CDABD5D" w14:textId="77777777" w:rsidTr="00EF5FC4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pct15" w:color="000000" w:fill="000000"/>
          </w:tcPr>
          <w:p w14:paraId="600FE540" w14:textId="0D6E0EEF" w:rsidR="00AD07D2" w:rsidRPr="00B439F2" w:rsidRDefault="00AD07D2" w:rsidP="00EF5FC4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B439F2">
              <w:rPr>
                <w:rFonts w:eastAsia="Times New Roman"/>
                <w:b/>
                <w:lang w:eastAsia="nl-NL"/>
              </w:rPr>
              <w:t>Referentie</w:t>
            </w:r>
            <w:r w:rsidR="00AF5532">
              <w:rPr>
                <w:rFonts w:eastAsia="Times New Roman"/>
                <w:b/>
                <w:lang w:eastAsia="nl-NL"/>
              </w:rPr>
              <w:t>opdracht</w:t>
            </w:r>
          </w:p>
        </w:tc>
      </w:tr>
      <w:tr w:rsidR="00AD07D2" w:rsidRPr="00B439F2" w14:paraId="1363DB4D" w14:textId="77777777" w:rsidTr="00EF5FC4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4E9F6EF4" w14:textId="24000364" w:rsidR="00AD07D2" w:rsidRPr="00B439F2" w:rsidRDefault="00AD07D2" w:rsidP="00EF5FC4">
            <w:pPr>
              <w:spacing w:line="240" w:lineRule="auto"/>
              <w:rPr>
                <w:rFonts w:eastAsia="Times New Roman"/>
                <w:b/>
                <w:lang w:eastAsia="nl-NL"/>
              </w:rPr>
            </w:pPr>
            <w:r w:rsidRPr="00B439F2">
              <w:rPr>
                <w:rFonts w:eastAsia="Times New Roman"/>
                <w:i/>
                <w:lang w:eastAsia="nl-NL"/>
              </w:rPr>
              <w:t>(kruis aan op welke kerncompetentie deze referentie</w:t>
            </w:r>
            <w:r>
              <w:rPr>
                <w:rFonts w:eastAsia="Times New Roman"/>
                <w:i/>
                <w:lang w:eastAsia="nl-NL"/>
              </w:rPr>
              <w:t xml:space="preserve">opdracht </w:t>
            </w:r>
            <w:r w:rsidRPr="00B439F2">
              <w:rPr>
                <w:rFonts w:eastAsia="Times New Roman"/>
                <w:i/>
                <w:lang w:eastAsia="nl-NL"/>
              </w:rPr>
              <w:t xml:space="preserve">verklaring van toepassing is, zie </w:t>
            </w:r>
            <w:r>
              <w:rPr>
                <w:rFonts w:eastAsia="Times New Roman"/>
                <w:i/>
                <w:lang w:eastAsia="nl-NL"/>
              </w:rPr>
              <w:t>hoofdstuk 3.2.2 van de Selectieleidraad</w:t>
            </w:r>
            <w:r w:rsidRPr="00B439F2">
              <w:rPr>
                <w:rFonts w:eastAsia="Times New Roman"/>
                <w:i/>
                <w:lang w:eastAsia="nl-NL"/>
              </w:rPr>
              <w:t>)</w:t>
            </w:r>
          </w:p>
          <w:p w14:paraId="671F4894" w14:textId="77777777" w:rsidR="00AD07D2" w:rsidRDefault="00AD07D2" w:rsidP="00AD07D2">
            <w:pPr>
              <w:tabs>
                <w:tab w:val="num" w:pos="1800"/>
              </w:tabs>
              <w:spacing w:line="240" w:lineRule="auto"/>
              <w:rPr>
                <w:rFonts w:eastAsia="Times New Roman"/>
                <w:lang w:eastAsia="nl-NL"/>
              </w:rPr>
            </w:pPr>
          </w:p>
          <w:p w14:paraId="55705C22" w14:textId="3619D4A0" w:rsidR="00AD07D2" w:rsidRPr="00AD07D2" w:rsidRDefault="004E5D0C" w:rsidP="00AD07D2">
            <w:pPr>
              <w:tabs>
                <w:tab w:val="num" w:pos="1800"/>
              </w:tabs>
              <w:spacing w:line="240" w:lineRule="auto"/>
              <w:rPr>
                <w:rFonts w:eastAsia="Times New Roman"/>
                <w:b/>
                <w:bCs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812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8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D07D2" w:rsidRPr="00D47D0A">
              <w:t xml:space="preserve"> </w:t>
            </w:r>
            <w:r w:rsidR="00AD07D2" w:rsidRPr="00AD07D2">
              <w:rPr>
                <w:rFonts w:eastAsia="Times New Roman"/>
                <w:b/>
                <w:bCs/>
                <w:lang w:eastAsia="nl-NL"/>
              </w:rPr>
              <w:t xml:space="preserve">Kerncompetentie 1 </w:t>
            </w:r>
          </w:p>
          <w:p w14:paraId="4E06ED10" w14:textId="2F93AEBA" w:rsidR="00AD07D2" w:rsidRDefault="00AD07D2" w:rsidP="00AD07D2">
            <w:pPr>
              <w:rPr>
                <w:rFonts w:eastAsia="Times New Roman" w:cs="Calibri"/>
                <w:color w:val="000000" w:themeColor="text1"/>
                <w:szCs w:val="22"/>
              </w:rPr>
            </w:pPr>
            <w:r w:rsidRPr="00975C42">
              <w:rPr>
                <w:rFonts w:eastAsia="Times New Roman" w:cs="Calibri"/>
                <w:color w:val="000000" w:themeColor="text1"/>
                <w:szCs w:val="22"/>
              </w:rPr>
              <w:t>Realisatie van een datacenter bestaande uit twee geografisch gescheiden datacenters met minimaal 50 servers t. b. v. een ICT-omgeving met minimale omvang van 175 werkplekken.</w:t>
            </w:r>
          </w:p>
          <w:p w14:paraId="4FA2E72B" w14:textId="77777777" w:rsidR="00E8398A" w:rsidRDefault="00E8398A" w:rsidP="00AD07D2">
            <w:pPr>
              <w:rPr>
                <w:rFonts w:eastAsia="Times New Roman" w:cs="Calibri"/>
                <w:color w:val="000000" w:themeColor="text1"/>
                <w:szCs w:val="22"/>
              </w:rPr>
            </w:pPr>
          </w:p>
          <w:p w14:paraId="3D8B0098" w14:textId="1C2AC351" w:rsidR="00AD07D2" w:rsidRPr="00AD07D2" w:rsidRDefault="004E5D0C" w:rsidP="00AD07D2">
            <w:pPr>
              <w:rPr>
                <w:rFonts w:eastAsiaTheme="minorEastAsia" w:cs="Times New Roman"/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168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8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8398A" w:rsidRPr="00D47D0A">
              <w:t xml:space="preserve"> </w:t>
            </w:r>
            <w:r w:rsidR="00AD07D2" w:rsidRPr="00AD07D2">
              <w:rPr>
                <w:rFonts w:eastAsia="Times New Roman" w:cs="Calibri"/>
                <w:b/>
                <w:bCs/>
                <w:color w:val="000000" w:themeColor="text1"/>
                <w:szCs w:val="22"/>
              </w:rPr>
              <w:t xml:space="preserve">Kerncompetentie 2 </w:t>
            </w:r>
          </w:p>
          <w:p w14:paraId="18A292E6" w14:textId="653BEA3E" w:rsidR="00AD07D2" w:rsidRPr="00AD07D2" w:rsidRDefault="00356A62" w:rsidP="00AD07D2">
            <w:pPr>
              <w:rPr>
                <w:rFonts w:eastAsia="Times New Roman" w:cs="Calibri"/>
                <w:color w:val="000000" w:themeColor="text1"/>
                <w:szCs w:val="22"/>
              </w:rPr>
            </w:pPr>
            <w:r>
              <w:rPr>
                <w:rFonts w:eastAsia="Times New Roman" w:cs="Calibri"/>
                <w:color w:val="000000" w:themeColor="text1"/>
                <w:szCs w:val="22"/>
              </w:rPr>
              <w:t>Back-up dienstverlening (</w:t>
            </w:r>
            <w:r w:rsidR="004E5D0C">
              <w:rPr>
                <w:rFonts w:eastAsia="Times New Roman" w:cs="Calibri"/>
                <w:color w:val="000000" w:themeColor="text1"/>
                <w:szCs w:val="22"/>
              </w:rPr>
              <w:t>B</w:t>
            </w:r>
            <w:r>
              <w:rPr>
                <w:rFonts w:eastAsia="Times New Roman" w:cs="Calibri"/>
                <w:color w:val="000000" w:themeColor="text1"/>
                <w:szCs w:val="22"/>
              </w:rPr>
              <w:t>ack</w:t>
            </w:r>
            <w:r w:rsidR="004E5D0C">
              <w:rPr>
                <w:rFonts w:eastAsia="Times New Roman" w:cs="Calibri"/>
                <w:color w:val="000000" w:themeColor="text1"/>
                <w:szCs w:val="22"/>
              </w:rPr>
              <w:t>-</w:t>
            </w:r>
            <w:r>
              <w:rPr>
                <w:rFonts w:eastAsia="Times New Roman" w:cs="Calibri"/>
                <w:color w:val="000000" w:themeColor="text1"/>
                <w:szCs w:val="22"/>
              </w:rPr>
              <w:t xml:space="preserve">up as a </w:t>
            </w:r>
            <w:r w:rsidR="004E5D0C">
              <w:rPr>
                <w:rFonts w:eastAsia="Times New Roman" w:cs="Calibri"/>
                <w:color w:val="000000" w:themeColor="text1"/>
                <w:szCs w:val="22"/>
              </w:rPr>
              <w:t>S</w:t>
            </w:r>
            <w:r>
              <w:rPr>
                <w:rFonts w:eastAsia="Times New Roman" w:cs="Calibri"/>
                <w:color w:val="000000" w:themeColor="text1"/>
                <w:szCs w:val="22"/>
              </w:rPr>
              <w:t>ervice)</w:t>
            </w:r>
            <w:r w:rsidR="00AD07D2" w:rsidRPr="00AD07D2">
              <w:rPr>
                <w:rFonts w:eastAsia="Times New Roman" w:cs="Calibri"/>
                <w:color w:val="000000" w:themeColor="text1"/>
                <w:szCs w:val="22"/>
              </w:rPr>
              <w:t xml:space="preserve"> voor minimaal 50 servers en t. b. v. een ICT-omgeving met minimale omvang van 175 werkplekken gedurende minimaal 12 maanden in uitvoering (zijn of zijn geweest).</w:t>
            </w:r>
          </w:p>
          <w:p w14:paraId="64AE724D" w14:textId="77777777" w:rsidR="00AD07D2" w:rsidRPr="00B439F2" w:rsidRDefault="00AD07D2" w:rsidP="00AD07D2">
            <w:pPr>
              <w:spacing w:line="240" w:lineRule="auto"/>
              <w:rPr>
                <w:rFonts w:eastAsia="Times New Roman"/>
                <w:lang w:eastAsia="nl-NL"/>
              </w:rPr>
            </w:pPr>
          </w:p>
        </w:tc>
      </w:tr>
      <w:tr w:rsidR="00AD07D2" w:rsidRPr="00B439F2" w14:paraId="6403253C" w14:textId="77777777" w:rsidTr="00EF5FC4">
        <w:trPr>
          <w:cantSplit/>
        </w:trPr>
        <w:tc>
          <w:tcPr>
            <w:tcW w:w="279" w:type="dxa"/>
            <w:shd w:val="clear" w:color="FFFF00" w:fill="000000"/>
          </w:tcPr>
          <w:p w14:paraId="78E0DEF4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lang w:eastAsia="nl-NL"/>
              </w:rPr>
            </w:pPr>
            <w:r w:rsidRPr="00B439F2">
              <w:rPr>
                <w:rFonts w:eastAsia="Times New Roman"/>
                <w:b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FFFF00" w:fill="000000"/>
          </w:tcPr>
          <w:p w14:paraId="65D62981" w14:textId="6FFFB9C5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lang w:eastAsia="nl-NL"/>
              </w:rPr>
            </w:pPr>
            <w:r w:rsidRPr="00B439F2">
              <w:rPr>
                <w:rFonts w:eastAsia="Times New Roman"/>
                <w:b/>
                <w:lang w:eastAsia="nl-NL"/>
              </w:rPr>
              <w:t xml:space="preserve">Gegevens </w:t>
            </w:r>
            <w:r>
              <w:rPr>
                <w:rFonts w:eastAsia="Times New Roman"/>
                <w:b/>
                <w:lang w:eastAsia="nl-NL"/>
              </w:rPr>
              <w:t>Opdrachtgever</w:t>
            </w:r>
          </w:p>
        </w:tc>
      </w:tr>
      <w:tr w:rsidR="00AD07D2" w:rsidRPr="00B439F2" w14:paraId="4349ACFF" w14:textId="77777777" w:rsidTr="00EF5FC4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67B853CC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573B39E" w14:textId="77777777" w:rsidR="00AD07D2" w:rsidRPr="00B439F2" w:rsidRDefault="00AD07D2" w:rsidP="00EF5FC4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2BE8D90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lang w:eastAsia="nl-NL"/>
              </w:rPr>
            </w:pPr>
          </w:p>
        </w:tc>
      </w:tr>
      <w:tr w:rsidR="00AD07D2" w:rsidRPr="00B439F2" w14:paraId="571AF530" w14:textId="77777777" w:rsidTr="00EF5FC4">
        <w:trPr>
          <w:cantSplit/>
        </w:trPr>
        <w:tc>
          <w:tcPr>
            <w:tcW w:w="279" w:type="dxa"/>
            <w:shd w:val="clear" w:color="FFFF00" w:fill="auto"/>
          </w:tcPr>
          <w:p w14:paraId="7C7E8AC0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D9DD8F8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B996741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lang w:eastAsia="nl-NL"/>
              </w:rPr>
            </w:pPr>
          </w:p>
        </w:tc>
      </w:tr>
      <w:tr w:rsidR="00AD07D2" w:rsidRPr="00B439F2" w14:paraId="6EA91316" w14:textId="77777777" w:rsidTr="00EF5FC4">
        <w:trPr>
          <w:cantSplit/>
        </w:trPr>
        <w:tc>
          <w:tcPr>
            <w:tcW w:w="279" w:type="dxa"/>
            <w:shd w:val="clear" w:color="FFFF00" w:fill="auto"/>
          </w:tcPr>
          <w:p w14:paraId="403D24B4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4B5E74F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17773FA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lang w:eastAsia="nl-NL"/>
              </w:rPr>
            </w:pPr>
          </w:p>
        </w:tc>
      </w:tr>
      <w:tr w:rsidR="00AD07D2" w:rsidRPr="00B439F2" w14:paraId="7C78B70D" w14:textId="77777777" w:rsidTr="00EF5FC4">
        <w:trPr>
          <w:cantSplit/>
        </w:trPr>
        <w:tc>
          <w:tcPr>
            <w:tcW w:w="279" w:type="dxa"/>
            <w:shd w:val="clear" w:color="FFFF00" w:fill="auto"/>
          </w:tcPr>
          <w:p w14:paraId="674E27F4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C5FAA4F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157D67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lang w:eastAsia="nl-NL"/>
              </w:rPr>
            </w:pPr>
          </w:p>
        </w:tc>
      </w:tr>
      <w:tr w:rsidR="00AD07D2" w:rsidRPr="00B439F2" w14:paraId="6C990FFA" w14:textId="77777777" w:rsidTr="00EF5FC4">
        <w:trPr>
          <w:cantSplit/>
        </w:trPr>
        <w:tc>
          <w:tcPr>
            <w:tcW w:w="279" w:type="dxa"/>
            <w:shd w:val="clear" w:color="FFFF00" w:fill="auto"/>
          </w:tcPr>
          <w:p w14:paraId="3E13575F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70BB5DA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74C139B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lang w:eastAsia="nl-NL"/>
              </w:rPr>
            </w:pPr>
          </w:p>
        </w:tc>
      </w:tr>
      <w:tr w:rsidR="00AD07D2" w:rsidRPr="00B439F2" w14:paraId="10AF8375" w14:textId="77777777" w:rsidTr="00EF5FC4">
        <w:trPr>
          <w:cantSplit/>
        </w:trPr>
        <w:tc>
          <w:tcPr>
            <w:tcW w:w="279" w:type="dxa"/>
            <w:shd w:val="clear" w:color="FFFF00" w:fill="auto"/>
          </w:tcPr>
          <w:p w14:paraId="4706CE86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B2DC950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690EBB6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lang w:eastAsia="nl-NL"/>
              </w:rPr>
            </w:pPr>
          </w:p>
        </w:tc>
      </w:tr>
      <w:tr w:rsidR="00AD07D2" w:rsidRPr="00B439F2" w14:paraId="3A8201DC" w14:textId="77777777" w:rsidTr="00EF5FC4">
        <w:trPr>
          <w:cantSplit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852C6EB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FFFF00" w:fill="auto"/>
          </w:tcPr>
          <w:p w14:paraId="5AA5EDAD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>Bedrijfstak/sector</w:t>
            </w:r>
          </w:p>
        </w:tc>
        <w:tc>
          <w:tcPr>
            <w:tcW w:w="5419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14:paraId="2A9BEA8E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lang w:eastAsia="nl-NL"/>
              </w:rPr>
            </w:pPr>
          </w:p>
        </w:tc>
      </w:tr>
      <w:tr w:rsidR="00AD07D2" w:rsidRPr="00B439F2" w14:paraId="2FAFB9E4" w14:textId="77777777" w:rsidTr="00EF5FC4">
        <w:trPr>
          <w:cantSplit/>
        </w:trPr>
        <w:tc>
          <w:tcPr>
            <w:tcW w:w="279" w:type="dxa"/>
            <w:shd w:val="clear" w:color="FFFF00" w:fill="000000"/>
          </w:tcPr>
          <w:p w14:paraId="288E1836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B439F2">
              <w:rPr>
                <w:rFonts w:eastAsia="Times New Roman"/>
                <w:b/>
                <w:color w:val="FFFFFF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FFFF00" w:fill="000000"/>
          </w:tcPr>
          <w:p w14:paraId="6E438770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B439F2">
              <w:rPr>
                <w:rFonts w:eastAsia="Times New Roman"/>
                <w:b/>
                <w:color w:val="FFFFFF"/>
                <w:lang w:eastAsia="nl-NL"/>
              </w:rPr>
              <w:t>Algemene Informatie</w:t>
            </w:r>
          </w:p>
        </w:tc>
      </w:tr>
      <w:tr w:rsidR="00AD07D2" w:rsidRPr="00B439F2" w14:paraId="1F9D1ACD" w14:textId="77777777" w:rsidTr="00EF5FC4">
        <w:trPr>
          <w:cantSplit/>
        </w:trPr>
        <w:tc>
          <w:tcPr>
            <w:tcW w:w="279" w:type="dxa"/>
            <w:shd w:val="clear" w:color="FFFF00" w:fill="auto"/>
          </w:tcPr>
          <w:p w14:paraId="037B3061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7FBB6D5" w14:textId="7B80CCE5" w:rsidR="00AD07D2" w:rsidRPr="00B439F2" w:rsidRDefault="00AD07D2" w:rsidP="00EF5FC4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>Startdatum referentie</w:t>
            </w:r>
            <w:r>
              <w:rPr>
                <w:rFonts w:eastAsia="Times New Roman"/>
                <w:lang w:eastAsia="nl-NL"/>
              </w:rPr>
              <w:t>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EA1C8B1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lang w:eastAsia="nl-NL"/>
              </w:rPr>
            </w:pPr>
          </w:p>
        </w:tc>
      </w:tr>
      <w:tr w:rsidR="00AD07D2" w:rsidRPr="00B439F2" w14:paraId="06BFEAF9" w14:textId="77777777" w:rsidTr="00EF5FC4">
        <w:trPr>
          <w:cantSplit/>
        </w:trPr>
        <w:tc>
          <w:tcPr>
            <w:tcW w:w="279" w:type="dxa"/>
            <w:shd w:val="clear" w:color="FFFF00" w:fill="auto"/>
          </w:tcPr>
          <w:p w14:paraId="6919DE8C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07B83EB" w14:textId="40F5A2BC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>Einddatum referentie</w:t>
            </w:r>
            <w:r>
              <w:rPr>
                <w:rFonts w:eastAsia="Times New Roman"/>
                <w:lang w:eastAsia="nl-NL"/>
              </w:rPr>
              <w:t>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8086CB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lang w:eastAsia="nl-NL"/>
              </w:rPr>
            </w:pPr>
          </w:p>
        </w:tc>
      </w:tr>
      <w:tr w:rsidR="00AD07D2" w:rsidRPr="00B439F2" w14:paraId="035DCA07" w14:textId="77777777" w:rsidTr="00EF5FC4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0BA6020A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AA8FA38" w14:textId="70BEB656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>Omvang opdracht</w:t>
            </w:r>
          </w:p>
          <w:p w14:paraId="3F942636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318AC6CD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lang w:eastAsia="nl-NL"/>
              </w:rPr>
            </w:pPr>
            <w:r w:rsidRPr="00B439F2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33F97081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lang w:eastAsia="nl-NL"/>
              </w:rPr>
            </w:pPr>
          </w:p>
        </w:tc>
      </w:tr>
      <w:tr w:rsidR="00AD07D2" w:rsidRPr="00B439F2" w14:paraId="2D14BD27" w14:textId="77777777" w:rsidTr="00EF5FC4">
        <w:trPr>
          <w:cantSplit/>
        </w:trPr>
        <w:tc>
          <w:tcPr>
            <w:tcW w:w="279" w:type="dxa"/>
            <w:shd w:val="clear" w:color="FFFF00" w:fill="000000"/>
          </w:tcPr>
          <w:p w14:paraId="401C14C2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B439F2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FFFF00" w:fill="000000"/>
          </w:tcPr>
          <w:p w14:paraId="10552262" w14:textId="04BE1523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B439F2">
              <w:rPr>
                <w:rFonts w:eastAsia="Times New Roman"/>
                <w:b/>
                <w:color w:val="FFFFFF"/>
                <w:lang w:eastAsia="nl-NL"/>
              </w:rPr>
              <w:t xml:space="preserve">Omschrijving </w:t>
            </w:r>
            <w:r>
              <w:rPr>
                <w:rFonts w:eastAsia="Times New Roman"/>
                <w:b/>
                <w:color w:val="FFFFFF"/>
                <w:lang w:eastAsia="nl-NL"/>
              </w:rPr>
              <w:t>opdracht</w:t>
            </w:r>
          </w:p>
        </w:tc>
      </w:tr>
      <w:tr w:rsidR="00AD07D2" w:rsidRPr="00B439F2" w14:paraId="59768F78" w14:textId="77777777" w:rsidTr="00EF5FC4">
        <w:trPr>
          <w:cantSplit/>
        </w:trPr>
        <w:tc>
          <w:tcPr>
            <w:tcW w:w="279" w:type="dxa"/>
            <w:shd w:val="clear" w:color="FFFF00" w:fill="auto"/>
          </w:tcPr>
          <w:p w14:paraId="0FA959D0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EE72F77" w14:textId="77777777" w:rsidR="00AD07D2" w:rsidRPr="00B439F2" w:rsidRDefault="00AD07D2" w:rsidP="00EF5FC4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>Titel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614DD32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B439F2">
              <w:rPr>
                <w:rFonts w:eastAsia="Calibri"/>
                <w:i/>
                <w:lang w:eastAsia="nl-NL"/>
              </w:rPr>
              <w:t>&lt;Geef een titel van de opdracht&gt;</w:t>
            </w:r>
          </w:p>
        </w:tc>
      </w:tr>
      <w:tr w:rsidR="00AD07D2" w:rsidRPr="00B439F2" w14:paraId="0E904B2C" w14:textId="77777777" w:rsidTr="00EF5FC4">
        <w:trPr>
          <w:cantSplit/>
        </w:trPr>
        <w:tc>
          <w:tcPr>
            <w:tcW w:w="279" w:type="dxa"/>
            <w:shd w:val="clear" w:color="FFFF00" w:fill="auto"/>
          </w:tcPr>
          <w:p w14:paraId="346AD34C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138E93F" w14:textId="59A68F90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F58D92B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B439F2">
              <w:rPr>
                <w:rFonts w:eastAsia="Calibri"/>
                <w:i/>
                <w:lang w:eastAsia="nl-NL"/>
              </w:rPr>
              <w:t>&lt;Geef de omvang van de opdracht aan&gt;</w:t>
            </w:r>
          </w:p>
        </w:tc>
      </w:tr>
      <w:tr w:rsidR="00AD07D2" w:rsidRPr="00B439F2" w14:paraId="1C2260CB" w14:textId="77777777" w:rsidTr="00EF5FC4">
        <w:trPr>
          <w:cantSplit/>
        </w:trPr>
        <w:tc>
          <w:tcPr>
            <w:tcW w:w="279" w:type="dxa"/>
            <w:shd w:val="clear" w:color="FFFF00" w:fill="auto"/>
          </w:tcPr>
          <w:p w14:paraId="50A0A270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D847928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>Werkwijze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E28BE89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B439F2">
              <w:rPr>
                <w:rFonts w:eastAsia="Calibri"/>
                <w:i/>
                <w:lang w:eastAsia="nl-NL"/>
              </w:rPr>
              <w:t>&lt;Geef een korte beschrijving van de gekozen aanpak (maximaal ½ A4)&gt;</w:t>
            </w:r>
          </w:p>
        </w:tc>
      </w:tr>
      <w:tr w:rsidR="00AD07D2" w:rsidRPr="00B439F2" w14:paraId="7673DA4B" w14:textId="77777777" w:rsidTr="00EF5FC4">
        <w:trPr>
          <w:cantSplit/>
        </w:trPr>
        <w:tc>
          <w:tcPr>
            <w:tcW w:w="279" w:type="dxa"/>
            <w:shd w:val="clear" w:color="FFFF00" w:fill="auto"/>
          </w:tcPr>
          <w:p w14:paraId="6DE8091C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9B26E4E" w14:textId="77777777" w:rsidR="00AD07D2" w:rsidRPr="00B439F2" w:rsidRDefault="00AD07D2" w:rsidP="00EF5FC4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B439F2">
              <w:rPr>
                <w:rFonts w:eastAsia="Times New Roman"/>
                <w:lang w:eastAsia="nl-NL"/>
              </w:rPr>
              <w:t>Resultaa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D3E9F58" w14:textId="77777777" w:rsidR="00AD07D2" w:rsidRPr="00B439F2" w:rsidRDefault="00AD07D2" w:rsidP="00EF5FC4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B439F2">
              <w:rPr>
                <w:rFonts w:eastAsia="Calibri"/>
                <w:i/>
                <w:lang w:eastAsia="nl-NL"/>
              </w:rPr>
              <w:t>&lt;Beschrijf het eindresultaat&gt;</w:t>
            </w:r>
          </w:p>
        </w:tc>
      </w:tr>
    </w:tbl>
    <w:p w14:paraId="558A5B97" w14:textId="77777777" w:rsidR="00AD07D2" w:rsidRPr="00B439F2" w:rsidRDefault="00AD07D2" w:rsidP="00AD07D2">
      <w:pPr>
        <w:spacing w:line="240" w:lineRule="auto"/>
        <w:rPr>
          <w:rFonts w:eastAsia="Times New Roman"/>
          <w:i/>
          <w:lang w:eastAsia="nl-NL"/>
        </w:rPr>
      </w:pPr>
      <w:r w:rsidRPr="00B439F2">
        <w:rPr>
          <w:rFonts w:eastAsia="Times New Roman"/>
          <w:i/>
          <w:lang w:eastAsia="nl-NL"/>
        </w:rPr>
        <w:t>De gemeente behoudt zich het recht voor om de referenties te controleren.</w:t>
      </w:r>
    </w:p>
    <w:p w14:paraId="37E8A2DF" w14:textId="77777777" w:rsidR="00AD07D2" w:rsidRPr="00B439F2" w:rsidRDefault="00AD07D2" w:rsidP="00AD07D2">
      <w:pPr>
        <w:spacing w:line="240" w:lineRule="auto"/>
        <w:rPr>
          <w:rFonts w:eastAsia="Times New Roman"/>
          <w:lang w:eastAsia="nl-NL"/>
        </w:rPr>
      </w:pPr>
    </w:p>
    <w:sectPr w:rsidR="00AD07D2" w:rsidRPr="00B439F2" w:rsidSect="00AD3DBD">
      <w:footerReference w:type="default" r:id="rId11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7ACC" w14:textId="77777777" w:rsidR="00713E39" w:rsidRDefault="00713E39" w:rsidP="00E8398A">
      <w:pPr>
        <w:spacing w:line="240" w:lineRule="auto"/>
      </w:pPr>
      <w:r>
        <w:separator/>
      </w:r>
    </w:p>
  </w:endnote>
  <w:endnote w:type="continuationSeparator" w:id="0">
    <w:p w14:paraId="072CAF27" w14:textId="77777777" w:rsidR="00713E39" w:rsidRDefault="00713E39" w:rsidP="00E83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9C3D09" w14:textId="77777777" w:rsidR="00B177D1" w:rsidRDefault="004E5D0C">
        <w:pPr>
          <w:pStyle w:val="Voettekst"/>
          <w:jc w:val="right"/>
        </w:pPr>
      </w:p>
      <w:p w14:paraId="26DE3CA4" w14:textId="77777777" w:rsidR="00B177D1" w:rsidRDefault="004E5D0C">
        <w:pPr>
          <w:pStyle w:val="Voettekst"/>
          <w:jc w:val="right"/>
        </w:pPr>
      </w:p>
      <w:p w14:paraId="36C92629" w14:textId="77777777" w:rsidR="00B177D1" w:rsidRPr="00AD3DBD" w:rsidRDefault="004E5D0C">
        <w:pPr>
          <w:pStyle w:val="Voettekst"/>
          <w:jc w:val="right"/>
          <w:rPr>
            <w:sz w:val="16"/>
            <w:szCs w:val="16"/>
          </w:rPr>
        </w:pPr>
      </w:p>
    </w:sdtContent>
  </w:sdt>
  <w:p w14:paraId="5DC9D0C7" w14:textId="5E2ED87D" w:rsidR="00B177D1" w:rsidRPr="00AD3DBD" w:rsidRDefault="00713E39" w:rsidP="00E8398A">
    <w:pPr>
      <w:ind w:left="720" w:firstLine="720"/>
      <w:rPr>
        <w:sz w:val="16"/>
        <w:szCs w:val="16"/>
      </w:rPr>
    </w:pPr>
    <w:bookmarkStart w:id="1" w:name="_Hlk29893340"/>
    <w:bookmarkStart w:id="2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248B6E95" wp14:editId="141E0639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BE97" w14:textId="77777777" w:rsidR="00713E39" w:rsidRDefault="00713E39" w:rsidP="00E8398A">
      <w:pPr>
        <w:spacing w:line="240" w:lineRule="auto"/>
      </w:pPr>
      <w:r>
        <w:separator/>
      </w:r>
    </w:p>
  </w:footnote>
  <w:footnote w:type="continuationSeparator" w:id="0">
    <w:p w14:paraId="68738B44" w14:textId="77777777" w:rsidR="00713E39" w:rsidRDefault="00713E39" w:rsidP="00E83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7D610A"/>
    <w:multiLevelType w:val="hybridMultilevel"/>
    <w:tmpl w:val="1C122E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D2"/>
    <w:rsid w:val="001463B7"/>
    <w:rsid w:val="00356A62"/>
    <w:rsid w:val="004E5D0C"/>
    <w:rsid w:val="00713E39"/>
    <w:rsid w:val="00752BF0"/>
    <w:rsid w:val="00AD07D2"/>
    <w:rsid w:val="00AF5532"/>
    <w:rsid w:val="00BD7B4D"/>
    <w:rsid w:val="00E8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90BA"/>
  <w15:chartTrackingRefBased/>
  <w15:docId w15:val="{235539E7-9093-EE4D-92AD-D3AB1101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D07D2"/>
    <w:pPr>
      <w:spacing w:line="276" w:lineRule="auto"/>
    </w:pPr>
    <w:rPr>
      <w:rFonts w:ascii="Verdana" w:hAnsi="Verdana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D07D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07D2"/>
    <w:rPr>
      <w:rFonts w:ascii="Verdana" w:hAnsi="Verdana" w:cs="Arial"/>
      <w:sz w:val="20"/>
      <w:szCs w:val="20"/>
    </w:rPr>
  </w:style>
  <w:style w:type="paragraph" w:customStyle="1" w:styleId="RIJK3-Paragraaf">
    <w:name w:val="RIJK 3 - Paragraaf"/>
    <w:basedOn w:val="Ondertitel"/>
    <w:link w:val="RIJK3-ParagraafChar"/>
    <w:qFormat/>
    <w:rsid w:val="00AD07D2"/>
    <w:pPr>
      <w:spacing w:after="0"/>
    </w:pPr>
    <w:rPr>
      <w:rFonts w:ascii="Verdana" w:hAnsi="Verdana"/>
      <w:b/>
      <w:caps/>
      <w:color w:val="000000" w:themeColor="text1"/>
      <w:sz w:val="20"/>
    </w:rPr>
  </w:style>
  <w:style w:type="paragraph" w:customStyle="1" w:styleId="RIJK4-Tekst">
    <w:name w:val="RIJK 4 - Tekst"/>
    <w:basedOn w:val="RIJK3-Paragraaf"/>
    <w:link w:val="RIJK4-TekstChar"/>
    <w:qFormat/>
    <w:rsid w:val="00AD07D2"/>
    <w:rPr>
      <w:b w:val="0"/>
      <w:caps w:val="0"/>
    </w:rPr>
  </w:style>
  <w:style w:type="character" w:customStyle="1" w:styleId="RIJK3-ParagraafChar">
    <w:name w:val="RIJK 3 - Paragraaf Char"/>
    <w:basedOn w:val="OndertitelChar"/>
    <w:link w:val="RIJK3-Paragraaf"/>
    <w:rsid w:val="00AD07D2"/>
    <w:rPr>
      <w:rFonts w:ascii="Verdana" w:eastAsiaTheme="minorEastAsia" w:hAnsi="Verdana"/>
      <w:b/>
      <w:caps/>
      <w:color w:val="000000" w:themeColor="text1"/>
      <w:spacing w:val="15"/>
      <w:sz w:val="20"/>
      <w:szCs w:val="22"/>
    </w:rPr>
  </w:style>
  <w:style w:type="character" w:customStyle="1" w:styleId="RIJK4-TekstChar">
    <w:name w:val="RIJK 4 - Tekst Char"/>
    <w:basedOn w:val="RIJK3-ParagraafChar"/>
    <w:link w:val="RIJK4-Tekst"/>
    <w:rsid w:val="00AD07D2"/>
    <w:rPr>
      <w:rFonts w:ascii="Verdana" w:eastAsiaTheme="minorEastAsia" w:hAnsi="Verdana"/>
      <w:b w:val="0"/>
      <w:caps w:val="0"/>
      <w:color w:val="000000" w:themeColor="text1"/>
      <w:spacing w:val="15"/>
      <w:sz w:val="20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D07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07D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AD07D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8398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398A"/>
    <w:rPr>
      <w:rFonts w:ascii="Verdana" w:hAnsi="Verdan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9363CB869B429D50D94A497C6309" ma:contentTypeVersion="2" ma:contentTypeDescription="Een nieuw document maken." ma:contentTypeScope="" ma:versionID="2cae81b87dccb8582b065d8a4a3d5dca">
  <xsd:schema xmlns:xsd="http://www.w3.org/2001/XMLSchema" xmlns:xs="http://www.w3.org/2001/XMLSchema" xmlns:p="http://schemas.microsoft.com/office/2006/metadata/properties" xmlns:ns2="4edb265f-7ab7-436f-8fa0-4d805222455c" targetNamespace="http://schemas.microsoft.com/office/2006/metadata/properties" ma:root="true" ma:fieldsID="04bd64e197e2a05e034849ccb8eb49e6" ns2:_="">
    <xsd:import namespace="4edb265f-7ab7-436f-8fa0-4d8052224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b265f-7ab7-436f-8fa0-4d8052224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C1681-5952-4243-B44B-CCEBB69C9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80148-259D-9241-914F-5DE34907A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7CC72-690C-479A-AB13-DA342E253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b265f-7ab7-436f-8fa0-4d8052224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1310F-2770-4E0A-ADCE-FD08B93A20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Boomsma - Panibratets</dc:creator>
  <cp:keywords/>
  <dc:description/>
  <cp:lastModifiedBy>Yulia Boomsma - Panibratets</cp:lastModifiedBy>
  <cp:revision>4</cp:revision>
  <dcterms:created xsi:type="dcterms:W3CDTF">2021-09-29T12:18:00Z</dcterms:created>
  <dcterms:modified xsi:type="dcterms:W3CDTF">2021-10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9363CB869B429D50D94A497C6309</vt:lpwstr>
  </property>
</Properties>
</file>